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Chương trình giám sát của Hội đồng nhân dâ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6/NQ-HĐND</w:t>
      </w:r>
    </w:p>
    <w:p>
      <w:r>
        <w:t>Lào Cai, ngày 06 tháng 7 năm 2023</w:t>
      </w:r>
    </w:p>
    <w:p>
      <w:r>
        <w:t>NGHỊ QUYẾT</w:t>
      </w:r>
    </w:p>
    <w:p>
      <w:r>
        <w:t>CHƯƠNG TRÌNH GIÁM SÁT CỦA HỘI ĐỒNG NHÂN DÂN TỈNH LÀO CAI NĂM 2024</w:t>
      </w:r>
    </w:p>
    <w:p>
      <w:r>
        <w:t>HỘI ĐỒNG NHÂN DÂN TỈNH LÀO CAI</w:t>
      </w:r>
    </w:p>
    <w:p>
      <w:r>
        <w:t>KHOÁ XVI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1/TTr-TT.HĐND ngày 14 tháng 6 năm 2023 của Thường trực Hội đồng nhân dân tỉnh Lào Cai về dự kiến Chương trình giám sát của Hội đồng nhân dân tỉnh Lào Cai năm 2023 ; ý kiến thảo luận của các đại biểu Hội đồng nhân dân tỉnh tại kỳ họp.</w:t>
      </w:r>
    </w:p>
    <w:p>
      <w:r>
        <w:t>QUYẾT NGHỊ:</w:t>
      </w:r>
    </w:p>
    <w:p>
      <w:r>
        <w:t>Điều 1. Thông qua chương trình giám sát của Hội đồng nhân dân tỉnh Lào Cai năm 2024, với các nội dung sau</w:t>
      </w:r>
    </w:p>
    <w:p>
      <w:r>
        <w:t>1. Nội dung giám sát chuyên đề năm 2024</w:t>
      </w:r>
    </w:p>
    <w:p>
      <w:r>
        <w:t>Thống nhất 02 nội dung giám sát chuyên đề của HĐND tỉnh năm 2024, gồm:</w:t>
      </w:r>
    </w:p>
    <w:p>
      <w:r>
        <w:t>a) Giám sát chuyên đề việc tổ chức thực hiện Nghị quyết số 10-NQ/TU ngày 26/8/2021 của Ban Thường vụ Tỉnh ủy về Chiến lược phát triển nông nghiệp hàng hóa tỉnh Lào Cai đến năm 2030, tầm nhìn đến năm 2050. Báo cáo tại kỳ họp thường lệ giữa năm 2024.</w:t>
      </w:r>
    </w:p>
    <w:p>
      <w:r>
        <w:t>b) Giám sát chuyên đề việc chấp hành chính sách pháp luật về đầu tư đối với các dự án đầu tư có sử dụng đất trên địa bàn tỉnh Lào Cai. Báo cáo tại kỳ họp thường lệ cuối năm 2024.</w:t>
      </w:r>
    </w:p>
    <w:p>
      <w:r>
        <w:t>2. Giám sát tại kỳ họp HĐND tỉnh</w:t>
      </w:r>
    </w:p>
    <w:p>
      <w:r>
        <w:t>a) Tại kỳ họp thường lệ giữa năm</w:t>
      </w:r>
    </w:p>
    <w:p>
      <w:r>
        <w:t>- Xem xét, thảo luận các báo cáo của Ủy ban nhân dân tỉnh về tình hình thực hiện Nghị quyết của Hội đồng nhân dân tỉnh về thực hiện các chỉ tiêu phát triển kinh tế - xã hội; kế hoạch đầu tư phát triển; tình hình thực hiện dự toán ngân sách 6 tháng đầu năm, điều chỉnh dự toán ngân sách năm 2024; báo cáo công tác phòng chống tham nhũng; thực hành tiết kiệm, chống lãng phí; công tác phòng chống tội phạm và vi phạm pháp luật; việc giải quyết khiếu nại tố cáo và các báo cáo khác theo đề nghị của Thường trực Hội đồng nhân dân tỉnh.</w:t>
      </w:r>
    </w:p>
    <w:p>
      <w:r>
        <w:t>- Xem xét, thảo luận báo cáo công tác 6 tháng của Thường trực Hội đồng nhân dân, các Ban Hội đồng nhân dân tỉnh, Ủy ban nhân dân tỉnh, Toà án nhân dân tỉnh, Viện Kiểm sát nhân dân tỉnh, Cục Thi hành án dân sự.</w:t>
      </w:r>
    </w:p>
    <w:p>
      <w:r>
        <w:t>- Giám sát việc giải quyết kiến nghị của cử tri, kiến nghị sau giám sát của Thường trực, các Ban, các Tổ đại biểu Hội đồng nhân dân tỉnh gửi đến kỳ họp giữa năm 2023; xem xét kiến nghị sau giám sát của Thường trực, các Ban, các Tổ đại biểu Hội đồng nhân dân tỉnh gửi đến kỳ họp giữa năm 2024 Hội đồng nhân dân tỉnh khóa XVI.</w:t>
      </w:r>
    </w:p>
    <w:p>
      <w:r>
        <w:t>- Tiến hành hoạt động chất vấn và xem xét việc trả lời chất vấn.</w:t>
      </w:r>
    </w:p>
    <w:p>
      <w:r>
        <w:t>- Báo cáo kết quả giám sát chuyên đề việc tổ chức thực hiện Nghị quyết số 10-NQ/TU ngày 26/8/2021 của Ban Thường vụ Tỉnh ủy về Chiến lược phát triển nông nghiệp hàng hóa tỉnh Lào Cai đến năm 2030, tầm nhìn đến năm 2050</w:t>
      </w:r>
    </w:p>
    <w:p>
      <w:r>
        <w:t>- Giám sát việc ban hành Quyết định của UBND tỉnh, Nghị quyết của Hội đồng nhân dân cấp huyện và thực hiện các hoạt động giám sát khác thuộc nhiệm vụ, quyền hạn theo quy định của pháp luật.</w:t>
      </w:r>
    </w:p>
    <w:p>
      <w:r>
        <w:t>b) Tại kỳ họp thường lệ cuối năm</w:t>
      </w:r>
    </w:p>
    <w:p>
      <w:r>
        <w:t>- Xem xét, thảo luận các báo cáo của Ủy ban nhân dân tỉnh về tình hình thực hiện Nghị quyết của Hội đồng nhân dân tỉnh về thực hiện các chỉ tiêu phát triển kinh tế - xã hội; kết quả đầu tư phát triển; tình hình thực hiện nhiệm vụ thu, chi ngân sách năm 2024, dự toán ngân sách địa phương và phân bổ dự toán ngân sách tỉnh năm 2025; quyết toán ngân sách nhà nước của địa phương năm 2023; báo cáo công tác phòng chống tham nhũng; thực hành tiết kiệm, chống lãng phí; về công tác phòng chống tội phạm và vi phạm pháp luật; việc giải quyết khiếu nại tố cáo; công tác bảo vệ môi trường và các báo cáo khác theo đề nghị của Thường trực Hội đồng nhân dân tỉnh.</w:t>
      </w:r>
    </w:p>
    <w:p>
      <w:r>
        <w:t>- Xem xét, thảo luận báo cáo kết quả công tác năm 2024 của Thường trực Hội đồng nhân dân, các Ban Hội đồng nhân dân tỉnh, Ủy ban nhân dân tỉnh, Toà án nhân dân tỉnh, Viện Kiểm sát nhân dân tỉnh, Cục Thi hành án dân sự.</w:t>
      </w:r>
    </w:p>
    <w:p>
      <w:r>
        <w:t>- Giám sát việc giải quyết kiến nghị của cử tri, kiến nghị sau giám sát của Thường trực, các Ban, các Tổ đại biểu Hội đồng nhân dân tỉnh gửi đến kỳ họp cuối năm 2023; xem xét kiến nghị sau giám sát của Thường trực, các Ban, các Tổ đại biểu Hội đồng nhân dân tỉnh gửi đến kỳ họp cuối năm 2024 Hội đồng nhân dân tỉnh khóa XVI.</w:t>
      </w:r>
    </w:p>
    <w:p>
      <w:r>
        <w:t>- Tiến hành hoạt động chất vấn và xem xét việc trả lời chất vấn.</w:t>
      </w:r>
    </w:p>
    <w:p>
      <w:r>
        <w:t>- Báo cáo kết quả giám sát chuyên đề về việc chấp hành chính sách pháp luật về đầu tư đối với các dự án đầu tư có sử dụng đất trên địa bàn tỉnh Lào Cai.</w:t>
      </w:r>
    </w:p>
    <w:p>
      <w:r>
        <w:t>- Giám sát việc ban hành Quyết định của UBND tỉnh, Nghị quyết của Hội đồng nhân dân cấp huyện và thực hiện các hoạt động giám sát khác thuộc nhiệm vụ, quyền hạn theo quy định của pháp luật.</w:t>
      </w:r>
    </w:p>
    <w:p>
      <w:r>
        <w:t>Điều 2. Tổ chức thực hiện</w:t>
      </w:r>
    </w:p>
    <w:p>
      <w:r>
        <w:t>1. HĐND tỉnh giao Thường trực HĐND tỉnh căn cứ chương trình giám sát xây dựng kế hoạch và tổ chức triển khai thực hiện Chương trình giám sát của HĐND tỉnh năm 2024 đảm bảo chất lượng và hiệu quả; chỉ đạo, điều hòa, phối hợp hoạt động giám sát theo quy định của pháp luật; các Ban HĐND, các Tổ đại biểu, đại biểu HĐND tỉnh căn cứ kế hoạch, điều kiện và tình hình thực tế, chủ động xây dựng chương trình, phối hợp và tiến hành hoạt động giám sát. Thường trực HĐND tỉnh báo cáo kết quả thực hiện chương trình giám sát của HĐND tỉnh năm 2024 tại kỳ họp giữa năm 2025.</w:t>
      </w:r>
    </w:p>
    <w:p>
      <w:r>
        <w:t>2. UBND tỉnh, các cơ quan, đơn vị, địa phương có trách nhiệm phối hợp chặt chẽ với Thường trực HĐND tỉnh, các Ban HĐND tỉnh trong hoạt động giám sát; báo cáo và cung cấp đầu đủ, kịp thời, chính xác những thông tin, tài liệu cần thiết có liên quan đến nội dung giám sát theo yêu cầu của chủ thể giám sát.</w:t>
      </w:r>
    </w:p>
    <w:p>
      <w:r>
        <w:t>3. Các cơ quan chịu sự giám sát có trách nhiệm thực hiện đầy đủ, kịp thời, nghiêm túc những kiến nghị sau giám sát và báo cáo kết quả thực hiện đến Thường trực HĐND tỉnh theo quy định của pháp luật.</w:t>
      </w:r>
    </w:p>
    <w:p>
      <w:r>
        <w:t>Nghị quyết này đã được Hội đồng nhân dân tỉnh Lào Cai khoá XVI - Kỳ họp thứ sáu thông qua ngày 06 tháng 7 năm 2023./.</w:t>
      </w:r>
    </w:p>
    <w:p>
      <w:r>
        <w:t>Nơi nhận:</w:t>
      </w:r>
    </w:p>
    <w:p>
      <w:r>
        <w:t>- UBTV Quốc hội, Chính phủ;</w:t>
      </w:r>
    </w:p>
    <w:p>
      <w:r>
        <w:t>- Ban Công tác đại biểu;</w:t>
      </w:r>
    </w:p>
    <w:p>
      <w:r>
        <w:t>- TT: TU, HĐND, UBND, Đoàn ĐBQH tỉnh;</w:t>
      </w:r>
    </w:p>
    <w:p>
      <w:r>
        <w:t>- Ban Thường trực Ủy Ban MTTQVN tỉnh;</w:t>
      </w:r>
    </w:p>
    <w:p>
      <w:r>
        <w:t>- Kiểm toán Nhà nước Khu vực VII;</w:t>
      </w:r>
    </w:p>
    <w:p>
      <w:r>
        <w:t>- UBKT Tỉnh ủy;</w:t>
      </w:r>
    </w:p>
    <w:p>
      <w:r>
        <w:t>- Các Ban HĐND tỉnh;</w:t>
      </w:r>
    </w:p>
    <w:p>
      <w:r>
        <w:t>- Đại biểu HĐND tỉnh;</w:t>
      </w:r>
    </w:p>
    <w:p>
      <w:r>
        <w:t>- Các sở, ban, ngành, đoàn thể tỉnh;</w:t>
      </w:r>
    </w:p>
    <w:p>
      <w:r>
        <w:t>- TT: HĐND, UBND các huyện, thị xã, thành phố;</w:t>
      </w:r>
    </w:p>
    <w:p>
      <w:r>
        <w:t>- VP: TU, Đoàn ĐBQH và HĐND, UBND tỉnh;</w:t>
      </w:r>
    </w:p>
    <w:p>
      <w:r>
        <w:t>- Cổng Thông tin điện tử tỉnh;</w:t>
      </w:r>
    </w:p>
    <w:p>
      <w:r>
        <w:t>- Báo Lào Cai, Đài PTTH tỉnh;</w:t>
      </w:r>
    </w:p>
    <w:p>
      <w:r>
        <w:t>- Các phòng chuyên môn;</w:t>
      </w:r>
    </w:p>
    <w:p>
      <w:r>
        <w:t>- Lưu: VT, CTHĐND.</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